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3E" w:rsidRPr="00DA093E" w:rsidRDefault="00DA093E" w:rsidP="00B23B97">
      <w:pPr>
        <w:autoSpaceDE w:val="0"/>
        <w:autoSpaceDN w:val="0"/>
        <w:adjustRightInd w:val="0"/>
        <w:spacing w:after="0" w:line="240" w:lineRule="auto"/>
        <w:ind w:left="493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Par150"/>
      <w:bookmarkStart w:id="1" w:name="_GoBack"/>
      <w:bookmarkEnd w:id="0"/>
      <w:bookmarkEnd w:id="1"/>
      <w:r w:rsidRPr="00DA093E">
        <w:rPr>
          <w:rFonts w:ascii="Times New Roman" w:hAnsi="Times New Roman" w:cs="Times New Roman"/>
          <w:b/>
          <w:sz w:val="20"/>
          <w:szCs w:val="20"/>
        </w:rPr>
        <w:t xml:space="preserve">Приложение 1 </w:t>
      </w:r>
      <w:r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Pr="00DA093E">
        <w:rPr>
          <w:rFonts w:ascii="Times New Roman" w:hAnsi="Times New Roman" w:cs="Times New Roman"/>
          <w:b/>
          <w:sz w:val="20"/>
          <w:szCs w:val="20"/>
        </w:rPr>
        <w:t>План</w:t>
      </w:r>
      <w:r>
        <w:rPr>
          <w:rFonts w:ascii="Times New Roman" w:hAnsi="Times New Roman" w:cs="Times New Roman"/>
          <w:b/>
          <w:sz w:val="20"/>
          <w:szCs w:val="20"/>
        </w:rPr>
        <w:t>у</w:t>
      </w:r>
      <w:r w:rsidRPr="00DA093E">
        <w:rPr>
          <w:rFonts w:ascii="Times New Roman" w:hAnsi="Times New Roman" w:cs="Times New Roman"/>
          <w:b/>
          <w:sz w:val="20"/>
          <w:szCs w:val="20"/>
        </w:rPr>
        <w:t xml:space="preserve"> мероприятий по организации ярмарки «сезонной» и порядку предоставления мест для продажи товаров (выполнения работ, оказания услуг), орга</w:t>
      </w:r>
      <w:r w:rsidR="00E31929">
        <w:rPr>
          <w:rFonts w:ascii="Times New Roman" w:hAnsi="Times New Roman" w:cs="Times New Roman"/>
          <w:b/>
          <w:sz w:val="20"/>
          <w:szCs w:val="20"/>
        </w:rPr>
        <w:t>низуемых</w:t>
      </w:r>
      <w:r w:rsidRPr="00DA093E">
        <w:rPr>
          <w:rFonts w:ascii="Times New Roman" w:hAnsi="Times New Roman" w:cs="Times New Roman"/>
          <w:b/>
          <w:sz w:val="20"/>
          <w:szCs w:val="20"/>
        </w:rPr>
        <w:t xml:space="preserve"> муниципальным бюджетным учреждением «Физкультурно-спортивный центр»                  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2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МБУ «ФСЦ» К.Н. </w:t>
      </w:r>
      <w:proofErr w:type="spellStart"/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атому</w:t>
      </w:r>
      <w:proofErr w:type="spellEnd"/>
    </w:p>
    <w:p w:rsidR="0061693C" w:rsidRPr="0061693C" w:rsidRDefault="0061693C" w:rsidP="00B23B97">
      <w:pPr>
        <w:shd w:val="clear" w:color="auto" w:fill="FFFFFF"/>
        <w:spacing w:after="0" w:line="240" w:lineRule="auto"/>
        <w:ind w:left="4224" w:firstLine="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</w:t>
      </w:r>
    </w:p>
    <w:p w:rsidR="0061693C" w:rsidRPr="0061693C" w:rsidRDefault="0061693C" w:rsidP="00B23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_____________________________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______________________________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, номер документа, удостоверяющего      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, кем и когда выдан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для граждан и индивидуальных      предпринимателей)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 ________________________________</w:t>
      </w:r>
    </w:p>
    <w:p w:rsidR="0061693C" w:rsidRPr="0061693C" w:rsidRDefault="0061693C" w:rsidP="00B23B97">
      <w:pPr>
        <w:shd w:val="clear" w:color="auto" w:fill="FFFFFF"/>
        <w:spacing w:after="0" w:line="240" w:lineRule="auto"/>
        <w:ind w:left="4248" w:firstLine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ОГРИП)_______________________</w:t>
      </w:r>
    </w:p>
    <w:p w:rsidR="0061693C" w:rsidRPr="0061693C" w:rsidRDefault="0061693C" w:rsidP="00616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3C" w:rsidRPr="0061693C" w:rsidRDefault="0061693C" w:rsidP="00616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3C" w:rsidRPr="0061693C" w:rsidRDefault="0061693C" w:rsidP="00616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Вас предоставить торговое место для продажи товаров на 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е «сезонной» по адресу:</w:t>
      </w:r>
      <w:r w:rsidR="00B2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99F" w:rsidRPr="003369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город Снежинск, улица 40 лет Октября, терр</w:t>
      </w:r>
      <w:r w:rsidR="003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я стадиона имени Гагарина</w:t>
      </w:r>
      <w:proofErr w:type="gramStart"/>
      <w:r w:rsidR="00336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</w:t>
      </w:r>
      <w:proofErr w:type="gramEnd"/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 года.</w:t>
      </w:r>
    </w:p>
    <w:p w:rsidR="0061693C" w:rsidRPr="0061693C" w:rsidRDefault="0061693C" w:rsidP="00616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ое место на 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е «сезонной» прошу предоставить: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возможностью подключения к электрической сети/без возможности подключения к электрической сети (</w:t>
      </w:r>
      <w:r w:rsidRPr="006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реализуемого товара (вид оказываемой услуги, выполняемой работы) -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3C" w:rsidRPr="0061693C" w:rsidRDefault="0061693C" w:rsidP="00616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(</w:t>
      </w:r>
      <w:r w:rsidRPr="006169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жное отметить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юридических лиц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пию свидетельства о государственной регистрации юридических лиц, заверенную подписью руководителя юридического лица и скреплённую его печатью (при наличии);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693C">
        <w:rPr>
          <w:rFonts w:ascii="Times New Roman" w:eastAsia="Times New Roman" w:hAnsi="Times New Roman" w:cs="Times New Roman"/>
          <w:lang w:eastAsia="ru-RU"/>
        </w:rPr>
        <w:t>сведения о продавцах, водителях (паспортные данные, регистрация по месту жительства)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693C">
        <w:rPr>
          <w:rFonts w:ascii="Times New Roman" w:eastAsia="Times New Roman" w:hAnsi="Times New Roman" w:cs="Times New Roman"/>
          <w:lang w:eastAsia="ru-RU"/>
        </w:rPr>
        <w:t>(</w:t>
      </w: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при необходимости оформления въезда в г.</w:t>
      </w:r>
      <w:r w:rsidR="00ED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Снежинск иных, кроме участника ярмарки, лицах с их согласия</w:t>
      </w:r>
      <w:r w:rsidRPr="0061693C">
        <w:rPr>
          <w:rFonts w:ascii="Times New Roman" w:eastAsia="Times New Roman" w:hAnsi="Times New Roman" w:cs="Times New Roman"/>
          <w:lang w:eastAsia="ru-RU"/>
        </w:rPr>
        <w:t>)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индивидуальных предпринимателей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свидетельства о государственной регистрации физического лица в качестве индивидуального предпринимателя (свидетельства о присвоении ОГРНИП), заверенную подписью индивидуального предпринимателя и скреплённую его печатью (при наличии печати);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родавцах, водителях </w:t>
      </w: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ые данные, регистрация по месту жительства)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 при необходимости оформления въезда в </w:t>
      </w:r>
      <w:proofErr w:type="spellStart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инск</w:t>
      </w:r>
      <w:proofErr w:type="spellEnd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, кроме участника ярмарки, лицах с их согласия)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граждан, ведущих крестьянское (фермерское) хозяйство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пию свидетельства о государственной регистрации крестьянского (фермерского) хозяйства, заверенную подписью главы хозяйства и скреплённую его печатью (при наличии печати);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родавцах, водителях </w:t>
      </w: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ые данные, регистрация по месту жительства)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 при необходимости оформления въезда в </w:t>
      </w:r>
      <w:proofErr w:type="spellStart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инск</w:t>
      </w:r>
      <w:proofErr w:type="spellEnd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, кроме участника ярмарки, лицах с их согласия)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граждан, ведущих личное подсобное хозяйство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пии документов, подтверждающих занятие данными видами деятельности (свидетельство о государственной регистрации права на земельный участок, справка о наличии личного подсобного хозяйства);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родавцах, водителях </w:t>
      </w: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ные данные, регистрация по месту жительства)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 при необходимости оформления въезда в </w:t>
      </w:r>
      <w:proofErr w:type="spellStart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инск</w:t>
      </w:r>
      <w:proofErr w:type="spellEnd"/>
      <w:r w:rsidRPr="0061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, кроме участника ярмарки, лицах с их согласия)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торговое место исключительно по назначению и осуществлять торговую деятельность в соответствии с ассортиментным перечнем, согласованным и утверждённым в установленном порядке;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ать требования, предусмотренные </w:t>
      </w:r>
      <w:r w:rsidRPr="0061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организации ярмарок и продажи товаров на них и требованиях к организации продажи товаров (выполнению работ, оказанию услуг) на территории Челябинской области, утвержденным постановлением Правительства Челябинской области от 16.02.2011 № 31-П, 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требования, предусмотренные законодательством Российской Федерации.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С Порядком предоставления торговых мест для продажи товаров (выполнения работ, оказания услуг) на ярмарках «сезонных», организуемых муниципальным автономным учреждениемМБУ «ФСЦ»,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                                                                 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(Ф.И.О.)</w:t>
      </w:r>
    </w:p>
    <w:p w:rsidR="0061693C" w:rsidRPr="0061693C" w:rsidRDefault="0061693C" w:rsidP="0061693C">
      <w:pPr>
        <w:shd w:val="clear" w:color="auto" w:fill="FFFFFF"/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20__ г.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проживающий по адресу: _____________________________, номер основного документа, удостоверяющего личность ______________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сведения о дате выдачи указанного документа и выдавшем его органе _______________________________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в соответствии с требованиями статьи 9 Федерального закона от 27.07.2006 г. «О защите персональных данных», 152 – ФЗ, подтверждаю свое согласие на обработку Организатором ярмарки</w:t>
      </w:r>
      <w:r w:rsidRPr="0061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ФСЦ») моих персональных данных, то есть совершение действий по сбору, систематизации, накоплению, хранению уточнению (обновлению, изменению), использованию, обезличиванию, в том числе следующих данных: фамилии, имени, отчества, даты рождения, адреса проживания, контактного телефона, ИНН, в целях оформления документов для предоставления торгового места на ярмарке «сезонной» (включая оформление договора).</w:t>
      </w: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3C" w:rsidRPr="0061693C" w:rsidRDefault="0061693C" w:rsidP="0061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                                                 </w:t>
      </w: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________________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(подпись) </w:t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69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(Ф.И.О.)</w:t>
      </w:r>
    </w:p>
    <w:p w:rsidR="0061693C" w:rsidRPr="0061693C" w:rsidRDefault="0061693C" w:rsidP="0061693C">
      <w:pPr>
        <w:shd w:val="clear" w:color="auto" w:fill="FFFFFF"/>
        <w:tabs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20__ г.</w:t>
      </w: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93C" w:rsidRPr="0061693C" w:rsidRDefault="0061693C" w:rsidP="00616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693" w:rsidRDefault="00095693" w:rsidP="00B41EB0">
      <w:pPr>
        <w:jc w:val="both"/>
      </w:pPr>
    </w:p>
    <w:sectPr w:rsidR="00095693" w:rsidSect="00AA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DE"/>
    <w:rsid w:val="0002137F"/>
    <w:rsid w:val="00041EAC"/>
    <w:rsid w:val="000857B5"/>
    <w:rsid w:val="00091978"/>
    <w:rsid w:val="00095693"/>
    <w:rsid w:val="000F7EB4"/>
    <w:rsid w:val="00252A6B"/>
    <w:rsid w:val="0033699F"/>
    <w:rsid w:val="00370F9E"/>
    <w:rsid w:val="00437D12"/>
    <w:rsid w:val="00485A39"/>
    <w:rsid w:val="00596E6D"/>
    <w:rsid w:val="005E6360"/>
    <w:rsid w:val="0061693C"/>
    <w:rsid w:val="006643DE"/>
    <w:rsid w:val="006B6DCB"/>
    <w:rsid w:val="007747B7"/>
    <w:rsid w:val="008330FB"/>
    <w:rsid w:val="00846846"/>
    <w:rsid w:val="008645CF"/>
    <w:rsid w:val="00866745"/>
    <w:rsid w:val="0091125D"/>
    <w:rsid w:val="00A4641D"/>
    <w:rsid w:val="00AA23ED"/>
    <w:rsid w:val="00B23B97"/>
    <w:rsid w:val="00B41EB0"/>
    <w:rsid w:val="00B8786B"/>
    <w:rsid w:val="00C95EF6"/>
    <w:rsid w:val="00CB51DE"/>
    <w:rsid w:val="00CB77F5"/>
    <w:rsid w:val="00D86452"/>
    <w:rsid w:val="00DA093E"/>
    <w:rsid w:val="00DE6BF2"/>
    <w:rsid w:val="00E31929"/>
    <w:rsid w:val="00ED567D"/>
    <w:rsid w:val="00EE3142"/>
    <w:rsid w:val="00FA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573E-10EA-47C7-B678-08133F3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ь Наталья Александровна</dc:creator>
  <cp:lastModifiedBy>Еронина Алёна Игоревна</cp:lastModifiedBy>
  <cp:revision>2</cp:revision>
  <cp:lastPrinted>2025-04-22T05:43:00Z</cp:lastPrinted>
  <dcterms:created xsi:type="dcterms:W3CDTF">2026-05-06T12:58:00Z</dcterms:created>
  <dcterms:modified xsi:type="dcterms:W3CDTF">2026-05-06T12:58:00Z</dcterms:modified>
</cp:coreProperties>
</file>